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F91737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F91737" w:rsidRDefault="0074600D" w:rsidP="00410782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تعلن دائرة ضريبة الدخل والمبيعات </w:t>
      </w:r>
      <w:r w:rsidR="00410782" w:rsidRPr="00F91737">
        <w:rPr>
          <w:rFonts w:cs="Simplified Arabic" w:hint="cs"/>
          <w:b/>
          <w:bCs/>
          <w:sz w:val="32"/>
          <w:szCs w:val="32"/>
          <w:rtl/>
          <w:lang w:bidi="ar-JO"/>
        </w:rPr>
        <w:t>تمديد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طاء التالي</w:t>
      </w:r>
      <w:r w:rsidR="00DE1D34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وللمرة الثانية 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F91737" w:rsidTr="007346C2">
        <w:tc>
          <w:tcPr>
            <w:tcW w:w="1620" w:type="dxa"/>
            <w:shd w:val="clear" w:color="auto" w:fill="F3F3F3"/>
            <w:vAlign w:val="center"/>
          </w:tcPr>
          <w:p w:rsidR="0074600D" w:rsidRPr="00F91737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F91737"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F91737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F91737"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F91737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F91737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F91737" w:rsidTr="007346C2">
        <w:tc>
          <w:tcPr>
            <w:tcW w:w="1620" w:type="dxa"/>
            <w:shd w:val="clear" w:color="auto" w:fill="FFFFFF"/>
            <w:vAlign w:val="center"/>
          </w:tcPr>
          <w:p w:rsidR="0074600D" w:rsidRPr="00F91737" w:rsidRDefault="00441BD1" w:rsidP="00441BD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F91737">
              <w:rPr>
                <w:rFonts w:cs="Simplified Arabic"/>
                <w:b/>
                <w:bCs/>
                <w:lang w:bidi="ar-JO"/>
              </w:rPr>
              <w:t>27</w:t>
            </w:r>
            <w:r w:rsidR="0074600D" w:rsidRPr="00F91737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 w:rsidRPr="00F91737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 w:rsidRPr="00F91737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Pr="00F91737">
              <w:rPr>
                <w:rFonts w:cs="Simplified Arabic" w:hint="cs"/>
                <w:b/>
                <w:bCs/>
                <w:rtl/>
                <w:lang w:bidi="ar-JO"/>
              </w:rPr>
              <w:t>2023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600D" w:rsidRPr="00F91737" w:rsidRDefault="00441BD1" w:rsidP="000B7CD4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F91737">
              <w:rPr>
                <w:rFonts w:cs="Simplified Arabic" w:hint="cs"/>
                <w:b/>
                <w:bCs/>
                <w:rtl/>
                <w:lang w:bidi="ar-JO"/>
              </w:rPr>
              <w:t>صيانة الخدمات الالكترونية</w:t>
            </w:r>
            <w:r w:rsidR="000B7CD4" w:rsidRPr="00F91737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F91737" w:rsidRDefault="00441BD1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F91737">
              <w:rPr>
                <w:rFonts w:cs="Simplified Arabic"/>
                <w:b/>
                <w:bCs/>
                <w:lang w:bidi="ar-JO"/>
              </w:rPr>
              <w:t>50</w:t>
            </w:r>
            <w:r w:rsidR="0074600D" w:rsidRPr="00F91737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 w:rsidRPr="00F91737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Pr="00F91737" w:rsidRDefault="0074600D" w:rsidP="00A86278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فعلى الراغبين بالمشاركة مراجعة دائرة ضر</w:t>
      </w:r>
      <w:r w:rsidR="00503A30" w:rsidRPr="00F91737">
        <w:rPr>
          <w:rFonts w:cs="Simplified Arabic" w:hint="cs"/>
          <w:b/>
          <w:bCs/>
          <w:sz w:val="32"/>
          <w:szCs w:val="32"/>
          <w:rtl/>
          <w:lang w:bidi="ar-JO"/>
        </w:rPr>
        <w:t>يبة الدخل والمبيعات في جبل عمان</w:t>
      </w:r>
      <w:r w:rsidR="007346C2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EE48F5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, 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مارة البرج </w:t>
      </w:r>
      <w:r w:rsidR="00A86278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/ </w:t>
      </w:r>
      <w:r w:rsidR="000B7CD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أمين سر اللجنة ( خالد ابومطر)</w:t>
      </w:r>
      <w:r w:rsidR="00A86278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لاستلام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نسخة عن </w:t>
      </w:r>
      <w:r w:rsidR="00A86278" w:rsidRPr="00F91737">
        <w:rPr>
          <w:rFonts w:cs="Simplified Arabic" w:hint="cs"/>
          <w:b/>
          <w:bCs/>
          <w:sz w:val="32"/>
          <w:szCs w:val="32"/>
          <w:rtl/>
          <w:lang w:bidi="ar-JO"/>
        </w:rPr>
        <w:t>وثائق الشراء</w:t>
      </w:r>
      <w:r w:rsidR="007346C2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وحسب التالي</w:t>
      </w:r>
      <w:r w:rsidR="00B73B4F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:-</w:t>
      </w:r>
    </w:p>
    <w:p w:rsidR="0074600D" w:rsidRPr="00F91737" w:rsidRDefault="0074600D" w:rsidP="000900E2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ثمن نسخة الشروط</w:t>
      </w:r>
      <w:r w:rsidR="00BB580E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خاصة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غير مستردة . </w:t>
      </w:r>
    </w:p>
    <w:p w:rsidR="0074600D" w:rsidRPr="00F91737" w:rsidRDefault="0074600D" w:rsidP="0074600D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Pr="00F91737" w:rsidRDefault="0074600D" w:rsidP="0074600D">
      <w:pPr>
        <w:numPr>
          <w:ilvl w:val="0"/>
          <w:numId w:val="2"/>
        </w:numPr>
        <w:rPr>
          <w:rFonts w:cs="Simplified Arabic"/>
          <w:b/>
          <w:bCs/>
          <w:sz w:val="32"/>
          <w:szCs w:val="32"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أجور الإعلان على من يرسو عليه العطاء </w:t>
      </w:r>
      <w:r w:rsidR="000B7CD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مهما تكررت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. </w:t>
      </w:r>
    </w:p>
    <w:p w:rsidR="000B7CD4" w:rsidRPr="00F91737" w:rsidRDefault="000B7CD4" w:rsidP="00DE1D34">
      <w:pPr>
        <w:numPr>
          <w:ilvl w:val="0"/>
          <w:numId w:val="2"/>
        </w:numPr>
        <w:rPr>
          <w:rFonts w:cs="Simplified Arabic"/>
          <w:b/>
          <w:bCs/>
          <w:sz w:val="32"/>
          <w:szCs w:val="32"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خر موعد للحصول على وثائق الشراء يوم </w:t>
      </w:r>
      <w:r w:rsidR="00DE1D3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الاحد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DE1D3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7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FC097E" w:rsidRPr="00F91737">
        <w:rPr>
          <w:rFonts w:cs="Simplified Arabic" w:hint="cs"/>
          <w:b/>
          <w:bCs/>
          <w:sz w:val="32"/>
          <w:szCs w:val="32"/>
          <w:rtl/>
          <w:lang w:bidi="ar-JO"/>
        </w:rPr>
        <w:t>5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441BD1" w:rsidRPr="00F91737">
        <w:rPr>
          <w:rFonts w:cs="Simplified Arabic" w:hint="cs"/>
          <w:b/>
          <w:bCs/>
          <w:sz w:val="32"/>
          <w:szCs w:val="32"/>
          <w:rtl/>
          <w:lang w:bidi="ar-JO"/>
        </w:rPr>
        <w:t>2023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.</w:t>
      </w:r>
    </w:p>
    <w:p w:rsidR="0074600D" w:rsidRPr="00F91737" w:rsidRDefault="0074600D" w:rsidP="00DE1D34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آخر موعد لتقديم وفتح العروض الساعة </w:t>
      </w:r>
      <w:r w:rsidR="000B7CD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الحادية</w:t>
      </w:r>
      <w:r w:rsidR="000900E2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عشر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من </w:t>
      </w:r>
      <w:r w:rsidR="000B7CD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صباح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يوم </w:t>
      </w:r>
      <w:r w:rsidR="00DE1D3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الاثنين</w:t>
      </w:r>
      <w:r w:rsidR="0062591C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موافق </w:t>
      </w:r>
      <w:r w:rsidR="00DE1D3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8</w:t>
      </w:r>
      <w:r w:rsidR="000B7CD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FC097E" w:rsidRPr="00F91737">
        <w:rPr>
          <w:rFonts w:cs="Simplified Arabic" w:hint="cs"/>
          <w:b/>
          <w:bCs/>
          <w:sz w:val="32"/>
          <w:szCs w:val="32"/>
          <w:rtl/>
          <w:lang w:bidi="ar-JO"/>
        </w:rPr>
        <w:t>5</w:t>
      </w:r>
      <w:r w:rsidR="000B7CD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441BD1" w:rsidRPr="00F91737">
        <w:rPr>
          <w:rFonts w:cs="Simplified Arabic" w:hint="cs"/>
          <w:b/>
          <w:bCs/>
          <w:sz w:val="32"/>
          <w:szCs w:val="32"/>
          <w:rtl/>
          <w:lang w:bidi="ar-JO"/>
        </w:rPr>
        <w:t>2023</w:t>
      </w:r>
      <w:r w:rsidR="000B7CD4"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.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</w:t>
      </w:r>
    </w:p>
    <w:p w:rsidR="00F91737" w:rsidRDefault="00F91737" w:rsidP="0074600D">
      <w:pPr>
        <w:jc w:val="center"/>
        <w:rPr>
          <w:rFonts w:cs="Simplified Arabic" w:hint="cs"/>
          <w:b/>
          <w:bCs/>
          <w:sz w:val="32"/>
          <w:szCs w:val="32"/>
          <w:rtl/>
          <w:lang w:bidi="ar-JO"/>
        </w:rPr>
      </w:pPr>
    </w:p>
    <w:p w:rsidR="0074600D" w:rsidRPr="00F91737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bookmarkStart w:id="0" w:name="_GoBack"/>
      <w:bookmarkEnd w:id="0"/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رام ،،</w:t>
      </w:r>
    </w:p>
    <w:p w:rsidR="0074600D" w:rsidRPr="00F91737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 w:rsidRPr="00F91737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 w:rsidRPr="00F91737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F91737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ـام ابو</w:t>
      </w:r>
      <w:r w:rsidR="00F9173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عل</w:t>
      </w:r>
      <w:r w:rsidR="003668B4" w:rsidRPr="00F91737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 w:rsidRPr="00F91737"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Default="0074600D" w:rsidP="0074600D">
      <w:pPr>
        <w:rPr>
          <w:rFonts w:cs="Simplified Arabic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0B7CD4"/>
    <w:rsid w:val="000F0678"/>
    <w:rsid w:val="001442B8"/>
    <w:rsid w:val="002024D7"/>
    <w:rsid w:val="00212714"/>
    <w:rsid w:val="00225639"/>
    <w:rsid w:val="00255EAD"/>
    <w:rsid w:val="003668B4"/>
    <w:rsid w:val="00410782"/>
    <w:rsid w:val="004230C6"/>
    <w:rsid w:val="004279C1"/>
    <w:rsid w:val="00441BD1"/>
    <w:rsid w:val="00503A30"/>
    <w:rsid w:val="0062591C"/>
    <w:rsid w:val="006F650D"/>
    <w:rsid w:val="00710635"/>
    <w:rsid w:val="007346C2"/>
    <w:rsid w:val="0074600D"/>
    <w:rsid w:val="00835116"/>
    <w:rsid w:val="00902468"/>
    <w:rsid w:val="00A804D8"/>
    <w:rsid w:val="00A86278"/>
    <w:rsid w:val="00AC4457"/>
    <w:rsid w:val="00AC7263"/>
    <w:rsid w:val="00B1152E"/>
    <w:rsid w:val="00B31825"/>
    <w:rsid w:val="00B73B4F"/>
    <w:rsid w:val="00BB580E"/>
    <w:rsid w:val="00CA2C7A"/>
    <w:rsid w:val="00CE0057"/>
    <w:rsid w:val="00D46B97"/>
    <w:rsid w:val="00DE1D34"/>
    <w:rsid w:val="00EC659A"/>
    <w:rsid w:val="00ED03EB"/>
    <w:rsid w:val="00EE48F5"/>
    <w:rsid w:val="00F91737"/>
    <w:rsid w:val="00FC097E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627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86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627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86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BE8DF6-40F7-4F2A-95A5-82E8367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3</cp:revision>
  <cp:lastPrinted>2023-04-19T08:42:00Z</cp:lastPrinted>
  <dcterms:created xsi:type="dcterms:W3CDTF">2023-05-03T10:46:00Z</dcterms:created>
  <dcterms:modified xsi:type="dcterms:W3CDTF">2023-05-03T10:47:00Z</dcterms:modified>
</cp:coreProperties>
</file>